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53" w:rsidRDefault="008C06DA" w:rsidP="00AB7453">
      <w:pPr>
        <w:rPr>
          <w:sz w:val="8"/>
          <w:szCs w:val="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E71354" wp14:editId="3CDD8523">
                <wp:simplePos x="0" y="0"/>
                <wp:positionH relativeFrom="column">
                  <wp:posOffset>6971665</wp:posOffset>
                </wp:positionH>
                <wp:positionV relativeFrom="paragraph">
                  <wp:posOffset>-2055495</wp:posOffset>
                </wp:positionV>
                <wp:extent cx="1457325" cy="1343660"/>
                <wp:effectExtent l="19050" t="19050" r="47625" b="4699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43660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E7B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write a thank you letter, a report and a poem?</w:t>
                            </w:r>
                          </w:p>
                          <w:p w:rsidR="00C41E7B" w:rsidRPr="0029326D" w:rsidRDefault="00C41E7B" w:rsidP="00C41E7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548.95pt;margin-top:-161.85pt;width:114.75pt;height:10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" adj="-11796480,,5400" path="m2,513231l402438,307462,728663,r326224,307462l1457323,513231,1256504,909022r-77504,434635l728663,1280807r-450338,62850l200821,909022,2,513231xe" filled="f" strokecolor="windowText" strokeweight="2pt">
                <v:stroke joinstyle="miter"/>
                <v:formulas/>
                <v:path arrowok="t" o:connecttype="custom" o:connectlocs="2,513231;402438,307462;728663,0;1054887,307462;1457323,513231;1256504,909022;1179000,1343657;728663,1280807;278325,1343657;200821,909022;2,513231" o:connectangles="0,0,0,0,0,0,0,0,0,0,0" textboxrect="0,0,1457325,1343660"/>
                <v:textbox>
                  <w:txbxContent>
                    <w:p w:rsidR="00C41E7B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write a thank you letter, a report and a poem?</w:t>
                      </w:r>
                    </w:p>
                    <w:p w:rsidR="00C41E7B" w:rsidRPr="0029326D" w:rsidRDefault="00C41E7B" w:rsidP="00C41E7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E10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34A173" wp14:editId="49229AEF">
                <wp:simplePos x="0" y="0"/>
                <wp:positionH relativeFrom="column">
                  <wp:posOffset>1619250</wp:posOffset>
                </wp:positionH>
                <wp:positionV relativeFrom="paragraph">
                  <wp:posOffset>371475</wp:posOffset>
                </wp:positionV>
                <wp:extent cx="1619250" cy="2844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213" w:rsidRPr="00245213" w:rsidRDefault="00D00DC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pring</w:t>
                            </w:r>
                            <w:r w:rsidR="00E10345">
                              <w:rPr>
                                <w:rFonts w:ascii="Comic Sans MS" w:hAnsi="Comic Sans MS"/>
                                <w:b/>
                              </w:rPr>
                              <w:t xml:space="preserve"> 1 – 2016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7.5pt;margin-top:29.25pt;width:127.5pt;height:2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mSDgIAAPs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" filled="f" stroked="f">
                <v:textbox>
                  <w:txbxContent>
                    <w:p w:rsidR="00245213" w:rsidRPr="00245213" w:rsidRDefault="00D00DC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pring</w:t>
                      </w:r>
                      <w:r w:rsidR="00E10345">
                        <w:rPr>
                          <w:rFonts w:ascii="Comic Sans MS" w:hAnsi="Comic Sans MS"/>
                          <w:b/>
                        </w:rPr>
                        <w:t xml:space="preserve"> 1 – 2016/17</w:t>
                      </w:r>
                    </w:p>
                  </w:txbxContent>
                </v:textbox>
              </v:shape>
            </w:pict>
          </mc:Fallback>
        </mc:AlternateContent>
      </w:r>
      <w:r w:rsidR="00F331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2.75pt;margin-top:-10.5pt;width:61.5pt;height:55.25pt;z-index:251698176;mso-position-horizontal-relative:text;mso-position-vertical-relative:text;mso-width-relative:page;mso-height-relative:page">
            <v:imagedata r:id="rId7" o:title="Felton PRIMARY SCHOOL NEW 2016"/>
          </v:shape>
        </w:pict>
      </w:r>
      <w:r w:rsidR="003320AD">
        <w:rPr>
          <w:rFonts w:ascii="Comic Sans MS" w:hAnsi="Comic Sans MS"/>
          <w:sz w:val="28"/>
          <w:szCs w:val="28"/>
        </w:rPr>
        <w:t xml:space="preserve">            </w:t>
      </w:r>
      <w:r w:rsidR="00F331DF">
        <w:rPr>
          <w:rFonts w:ascii="SassoonPrimaryInfant" w:hAnsi="SassoonPrimaryInfant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5pt;height:30pt" fillcolor="#7030a0">
            <v:shadow on="t" opacity="52429f"/>
            <v:textpath style="font-family:&quot;SassoonPrimaryInfant&quot;;font-size:28pt;font-weight:bold;font-style:italic;v-text-kern:t" trim="t" fitpath="t" string="Loving, Learning, Living"/>
          </v:shape>
        </w:pict>
      </w:r>
    </w:p>
    <w:tbl>
      <w:tblPr>
        <w:tblStyle w:val="TableGrid"/>
        <w:tblpPr w:leftFromText="180" w:rightFromText="180" w:vertAnchor="text" w:horzAnchor="margin" w:tblpY="196"/>
        <w:tblW w:w="8188" w:type="dxa"/>
        <w:tblLook w:val="04A0" w:firstRow="1" w:lastRow="0" w:firstColumn="1" w:lastColumn="0" w:noHBand="0" w:noVBand="1"/>
      </w:tblPr>
      <w:tblGrid>
        <w:gridCol w:w="3936"/>
        <w:gridCol w:w="4252"/>
      </w:tblGrid>
      <w:tr w:rsidR="00A9293A" w:rsidRPr="00043168" w:rsidTr="0095637A">
        <w:trPr>
          <w:trHeight w:val="1685"/>
        </w:trPr>
        <w:tc>
          <w:tcPr>
            <w:tcW w:w="3936" w:type="dxa"/>
          </w:tcPr>
          <w:p w:rsidR="00A9293A" w:rsidRDefault="00A9293A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 xml:space="preserve">Maths </w:t>
            </w:r>
          </w:p>
          <w:p w:rsidR="005F0AB4" w:rsidRPr="0095637A" w:rsidRDefault="0095637A" w:rsidP="0095637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3"/>
                <w:szCs w:val="13"/>
              </w:rPr>
            </w:pPr>
            <w:r w:rsidRPr="0095637A">
              <w:rPr>
                <w:rFonts w:ascii="Comic Sans MS" w:hAnsi="Comic Sans MS"/>
                <w:sz w:val="13"/>
                <w:szCs w:val="13"/>
              </w:rPr>
              <w:t>I can solve problems, including missing number problems, using number facts, place value and more complex addition and subtraction.</w:t>
            </w:r>
          </w:p>
          <w:p w:rsidR="00C41E7B" w:rsidRPr="00C333C2" w:rsidRDefault="00C41E7B" w:rsidP="00C41E7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I can recall multiplication facts for 3, 5 and 8x table.</w:t>
            </w:r>
          </w:p>
          <w:p w:rsidR="00C333C2" w:rsidRPr="008C06DA" w:rsidRDefault="00C333C2" w:rsidP="00C41E7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I can recognise that tenths arise from dividing an object, one-digit numbers or quantities into 10 equal parts.</w:t>
            </w:r>
          </w:p>
          <w:p w:rsidR="008C06DA" w:rsidRPr="00C41E7B" w:rsidRDefault="008C06DA" w:rsidP="008C06D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I can order dates with 6 or more digits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9293A" w:rsidRPr="00043168" w:rsidRDefault="001413FE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Writing</w:t>
            </w:r>
          </w:p>
          <w:p w:rsidR="001413FE" w:rsidRPr="004E067E" w:rsidRDefault="001413FE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To punctuate accurately</w:t>
            </w:r>
          </w:p>
          <w:p w:rsidR="001413FE" w:rsidRPr="001413FE" w:rsidRDefault="001413FE" w:rsidP="004D63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I can </w:t>
            </w:r>
            <w:r w:rsidR="0095637A">
              <w:rPr>
                <w:rFonts w:ascii="Comic Sans MS" w:hAnsi="Comic Sans MS"/>
                <w:sz w:val="13"/>
                <w:szCs w:val="13"/>
              </w:rPr>
              <w:t>use the present and perfect f</w:t>
            </w:r>
            <w:r w:rsidR="00B01FED">
              <w:rPr>
                <w:rFonts w:ascii="Comic Sans MS" w:hAnsi="Comic Sans MS"/>
                <w:sz w:val="13"/>
                <w:szCs w:val="13"/>
              </w:rPr>
              <w:t>o</w:t>
            </w:r>
            <w:r w:rsidR="0095637A">
              <w:rPr>
                <w:rFonts w:ascii="Comic Sans MS" w:hAnsi="Comic Sans MS"/>
                <w:sz w:val="13"/>
                <w:szCs w:val="13"/>
              </w:rPr>
              <w:t>r</w:t>
            </w:r>
            <w:r w:rsidR="00B01FED">
              <w:rPr>
                <w:rFonts w:ascii="Comic Sans MS" w:hAnsi="Comic Sans MS"/>
                <w:sz w:val="13"/>
                <w:szCs w:val="13"/>
              </w:rPr>
              <w:t>m of verbs in my writing.</w:t>
            </w:r>
          </w:p>
          <w:p w:rsidR="00A9293A" w:rsidRPr="00043168" w:rsidRDefault="00A9293A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>To write with a purpose</w:t>
            </w:r>
          </w:p>
          <w:p w:rsidR="00143CA5" w:rsidRDefault="00A9293A" w:rsidP="004D63A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3"/>
                <w:szCs w:val="13"/>
              </w:rPr>
            </w:pPr>
            <w:r w:rsidRPr="0039558A">
              <w:rPr>
                <w:rFonts w:ascii="Comic Sans MS" w:hAnsi="Comic Sans MS"/>
                <w:sz w:val="13"/>
                <w:szCs w:val="13"/>
              </w:rPr>
              <w:t xml:space="preserve">I </w:t>
            </w:r>
            <w:r w:rsidR="00143CA5" w:rsidRPr="0039558A">
              <w:rPr>
                <w:rFonts w:ascii="Comic Sans MS" w:hAnsi="Comic Sans MS"/>
                <w:sz w:val="13"/>
                <w:szCs w:val="13"/>
              </w:rPr>
              <w:t xml:space="preserve">can </w:t>
            </w:r>
            <w:r w:rsidR="00B01FED">
              <w:rPr>
                <w:rFonts w:ascii="Comic Sans MS" w:hAnsi="Comic Sans MS"/>
                <w:sz w:val="13"/>
                <w:szCs w:val="13"/>
              </w:rPr>
              <w:t>read persuasive texts and</w:t>
            </w:r>
            <w:r w:rsidR="0095637A">
              <w:rPr>
                <w:rFonts w:ascii="Comic Sans MS" w:hAnsi="Comic Sans MS"/>
                <w:sz w:val="13"/>
                <w:szCs w:val="13"/>
              </w:rPr>
              <w:t xml:space="preserve"> poetry and</w:t>
            </w:r>
            <w:r w:rsidR="00B01FED">
              <w:rPr>
                <w:rFonts w:ascii="Comic Sans MS" w:hAnsi="Comic Sans MS"/>
                <w:sz w:val="13"/>
                <w:szCs w:val="13"/>
              </w:rPr>
              <w:t xml:space="preserve"> use the main features in my own writing.</w:t>
            </w:r>
          </w:p>
          <w:p w:rsidR="004E067E" w:rsidRPr="004E067E" w:rsidRDefault="004E067E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4E067E">
              <w:rPr>
                <w:rFonts w:ascii="Comic Sans MS" w:hAnsi="Comic Sans MS"/>
                <w:b/>
                <w:sz w:val="13"/>
                <w:szCs w:val="13"/>
              </w:rPr>
              <w:t>To analyse writing</w:t>
            </w:r>
          </w:p>
          <w:p w:rsidR="004E067E" w:rsidRPr="004E067E" w:rsidRDefault="004E067E" w:rsidP="00B01FE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3"/>
                <w:szCs w:val="13"/>
              </w:rPr>
            </w:pPr>
            <w:r w:rsidRPr="004E067E">
              <w:rPr>
                <w:rFonts w:ascii="Comic Sans MS" w:hAnsi="Comic Sans MS"/>
                <w:sz w:val="13"/>
                <w:szCs w:val="13"/>
              </w:rPr>
              <w:t xml:space="preserve">I can discuss </w:t>
            </w:r>
            <w:r w:rsidR="00B01FED">
              <w:rPr>
                <w:rFonts w:ascii="Comic Sans MS" w:hAnsi="Comic Sans MS"/>
                <w:sz w:val="13"/>
                <w:szCs w:val="13"/>
              </w:rPr>
              <w:t>and use subordinate clauses.</w:t>
            </w:r>
          </w:p>
        </w:tc>
      </w:tr>
      <w:tr w:rsidR="004D63A4" w:rsidRPr="00043168" w:rsidTr="001742DC">
        <w:trPr>
          <w:trHeight w:val="961"/>
        </w:trPr>
        <w:tc>
          <w:tcPr>
            <w:tcW w:w="3936" w:type="dxa"/>
          </w:tcPr>
          <w:p w:rsidR="004D63A4" w:rsidRPr="00043168" w:rsidRDefault="004D63A4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>Religious Education</w:t>
            </w:r>
          </w:p>
          <w:p w:rsidR="004D63A4" w:rsidRDefault="004D63A4" w:rsidP="004D63A4">
            <w:pPr>
              <w:rPr>
                <w:rFonts w:ascii="Comic Sans MS" w:hAnsi="Comic Sans MS"/>
                <w:b/>
                <w:color w:val="222222"/>
                <w:sz w:val="13"/>
                <w:szCs w:val="13"/>
                <w:shd w:val="clear" w:color="auto" w:fill="FFFFFF"/>
              </w:rPr>
            </w:pPr>
            <w:r>
              <w:rPr>
                <w:rFonts w:ascii="Comic Sans MS" w:hAnsi="Comic Sans MS"/>
                <w:b/>
                <w:color w:val="222222"/>
                <w:sz w:val="13"/>
                <w:szCs w:val="13"/>
                <w:shd w:val="clear" w:color="auto" w:fill="FFFFFF"/>
              </w:rPr>
              <w:t>Leaders of religion</w:t>
            </w:r>
          </w:p>
          <w:p w:rsidR="004D63A4" w:rsidRPr="001742DC" w:rsidRDefault="004D63A4" w:rsidP="001742D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222222"/>
                <w:sz w:val="13"/>
                <w:szCs w:val="13"/>
                <w:shd w:val="clear" w:color="auto" w:fill="FFFFFF"/>
              </w:rPr>
            </w:pPr>
            <w:r w:rsidRPr="0015313B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I can describe similarities and differences in the teachings and practises of Christianity and Islam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D63A4" w:rsidRPr="0080361A" w:rsidRDefault="004D63A4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80361A">
              <w:rPr>
                <w:rFonts w:ascii="Comic Sans MS" w:hAnsi="Comic Sans MS"/>
                <w:b/>
                <w:sz w:val="13"/>
                <w:szCs w:val="13"/>
              </w:rPr>
              <w:t>Reading (Guided reading focus)</w:t>
            </w:r>
          </w:p>
          <w:p w:rsidR="0076161F" w:rsidRPr="0076161F" w:rsidRDefault="008A7FC2" w:rsidP="0076161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13"/>
                <w:szCs w:val="13"/>
              </w:rPr>
            </w:pPr>
            <w:r w:rsidRPr="008A7FC2">
              <w:rPr>
                <w:rFonts w:ascii="Comic Sans MS" w:hAnsi="Comic Sans MS"/>
                <w:sz w:val="13"/>
                <w:szCs w:val="13"/>
              </w:rPr>
              <w:t xml:space="preserve">I can </w:t>
            </w:r>
            <w:r w:rsidR="0076161F">
              <w:rPr>
                <w:rFonts w:ascii="Comic Sans MS" w:hAnsi="Comic Sans MS"/>
                <w:sz w:val="13"/>
                <w:szCs w:val="13"/>
              </w:rPr>
              <w:t>identify how language, structure and presentation contribute to meaning.</w:t>
            </w:r>
          </w:p>
          <w:p w:rsidR="008A7FC2" w:rsidRPr="008A7FC2" w:rsidRDefault="0076161F" w:rsidP="0076161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explain and discuss my understanding of what I have read.</w:t>
            </w:r>
            <w:r w:rsidR="008A7FC2">
              <w:rPr>
                <w:rFonts w:ascii="Comic Sans MS" w:hAnsi="Comic Sans MS"/>
                <w:b/>
                <w:sz w:val="13"/>
                <w:szCs w:val="13"/>
              </w:rPr>
              <w:t xml:space="preserve"> </w:t>
            </w:r>
          </w:p>
        </w:tc>
      </w:tr>
      <w:tr w:rsidR="00810E66" w:rsidRPr="00043168" w:rsidTr="0095637A">
        <w:trPr>
          <w:trHeight w:val="564"/>
        </w:trPr>
        <w:tc>
          <w:tcPr>
            <w:tcW w:w="3936" w:type="dxa"/>
            <w:vMerge w:val="restart"/>
          </w:tcPr>
          <w:p w:rsidR="00810E66" w:rsidRPr="00043168" w:rsidRDefault="00810E66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 xml:space="preserve">Science </w:t>
            </w:r>
          </w:p>
          <w:p w:rsidR="00754CD5" w:rsidRPr="0039558A" w:rsidRDefault="009222C1" w:rsidP="004D63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sz w:val="13"/>
                <w:szCs w:val="13"/>
              </w:rPr>
            </w:pPr>
            <w:r w:rsidRPr="0039558A">
              <w:rPr>
                <w:rFonts w:ascii="Comic Sans MS" w:hAnsi="Comic Sans MS"/>
                <w:b/>
                <w:sz w:val="13"/>
                <w:szCs w:val="13"/>
              </w:rPr>
              <w:t>Physics</w:t>
            </w:r>
          </w:p>
          <w:p w:rsidR="000C4A01" w:rsidRDefault="00463365" w:rsidP="000C4A01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</w:t>
            </w:r>
            <w:r w:rsidR="00136350">
              <w:rPr>
                <w:rFonts w:ascii="Comic Sans MS" w:hAnsi="Comic Sans MS"/>
                <w:sz w:val="13"/>
                <w:szCs w:val="13"/>
              </w:rPr>
              <w:t xml:space="preserve"> explain why humans need to eat and make food chains that include labels for producers, predators and prey.</w:t>
            </w:r>
          </w:p>
          <w:p w:rsidR="00136350" w:rsidRDefault="00136350" w:rsidP="000C4A01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describe the simple functions of the digestive system.</w:t>
            </w:r>
          </w:p>
          <w:p w:rsidR="00136350" w:rsidRDefault="00136350" w:rsidP="000C4A01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identify the different types of teeth in humans and their functions.</w:t>
            </w:r>
          </w:p>
          <w:p w:rsidR="008C06DA" w:rsidRPr="00B551F8" w:rsidRDefault="008C06DA" w:rsidP="008C06DA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plan a tooth investigation &amp; record scientifically</w:t>
            </w:r>
          </w:p>
        </w:tc>
        <w:tc>
          <w:tcPr>
            <w:tcW w:w="4252" w:type="dxa"/>
            <w:shd w:val="clear" w:color="auto" w:fill="FFFFFF" w:themeFill="background1"/>
          </w:tcPr>
          <w:p w:rsidR="00810E66" w:rsidRPr="00043168" w:rsidRDefault="00810E66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>Computing</w:t>
            </w:r>
            <w:r w:rsidR="0080361A">
              <w:rPr>
                <w:rFonts w:ascii="Comic Sans MS" w:hAnsi="Comic Sans MS"/>
                <w:b/>
                <w:sz w:val="13"/>
                <w:szCs w:val="13"/>
              </w:rPr>
              <w:t xml:space="preserve"> – </w:t>
            </w:r>
            <w:r w:rsidR="00A871B5">
              <w:rPr>
                <w:rFonts w:ascii="Comic Sans MS" w:hAnsi="Comic Sans MS"/>
                <w:b/>
                <w:sz w:val="13"/>
                <w:szCs w:val="13"/>
              </w:rPr>
              <w:t>Class Democracy</w:t>
            </w:r>
          </w:p>
          <w:p w:rsidR="00764194" w:rsidRDefault="00A871B5" w:rsidP="00A871B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create a poster by inserting text and images.</w:t>
            </w:r>
          </w:p>
          <w:p w:rsidR="00A871B5" w:rsidRPr="0031562E" w:rsidRDefault="00A871B5" w:rsidP="00A871B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I can create and share a video I have made using </w:t>
            </w:r>
            <w:proofErr w:type="spellStart"/>
            <w:r>
              <w:rPr>
                <w:rFonts w:ascii="Comic Sans MS" w:hAnsi="Comic Sans MS"/>
                <w:sz w:val="13"/>
                <w:szCs w:val="13"/>
              </w:rPr>
              <w:t>Morfo</w:t>
            </w:r>
            <w:proofErr w:type="spellEnd"/>
            <w:r>
              <w:rPr>
                <w:rFonts w:ascii="Comic Sans MS" w:hAnsi="Comic Sans MS"/>
                <w:sz w:val="13"/>
                <w:szCs w:val="13"/>
              </w:rPr>
              <w:t>.</w:t>
            </w:r>
          </w:p>
        </w:tc>
      </w:tr>
      <w:tr w:rsidR="00BA2D2F" w:rsidRPr="00043168" w:rsidTr="004D63A4">
        <w:trPr>
          <w:trHeight w:val="421"/>
        </w:trPr>
        <w:tc>
          <w:tcPr>
            <w:tcW w:w="3936" w:type="dxa"/>
            <w:vMerge/>
          </w:tcPr>
          <w:p w:rsidR="00BA2D2F" w:rsidRPr="00043168" w:rsidRDefault="00BA2D2F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</w:p>
        </w:tc>
        <w:tc>
          <w:tcPr>
            <w:tcW w:w="4252" w:type="dxa"/>
          </w:tcPr>
          <w:p w:rsidR="00BA2D2F" w:rsidRPr="00043168" w:rsidRDefault="00BA2D2F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>History</w:t>
            </w:r>
          </w:p>
          <w:p w:rsidR="00BA2D2F" w:rsidRPr="00043168" w:rsidRDefault="00BA2D2F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 xml:space="preserve">To </w:t>
            </w:r>
            <w:r w:rsidR="001C690C">
              <w:rPr>
                <w:rFonts w:ascii="Comic Sans MS" w:hAnsi="Comic Sans MS"/>
                <w:b/>
                <w:sz w:val="13"/>
                <w:szCs w:val="13"/>
              </w:rPr>
              <w:t>understand chronology</w:t>
            </w:r>
          </w:p>
          <w:p w:rsidR="00BA2D2F" w:rsidRDefault="001C690C" w:rsidP="004D63A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demonstrate change over time by placing evidence on a timeline.</w:t>
            </w:r>
          </w:p>
          <w:p w:rsidR="001C690C" w:rsidRPr="001C690C" w:rsidRDefault="001C690C" w:rsidP="001C690C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To build an overview of world history</w:t>
            </w:r>
          </w:p>
          <w:p w:rsidR="00BA2D2F" w:rsidRDefault="001C690C" w:rsidP="004D63A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I can describe </w:t>
            </w:r>
            <w:r w:rsidR="00F331DF">
              <w:rPr>
                <w:rFonts w:ascii="Comic Sans MS" w:hAnsi="Comic Sans MS"/>
                <w:sz w:val="13"/>
                <w:szCs w:val="13"/>
              </w:rPr>
              <w:t>how languages have developed over time.</w:t>
            </w:r>
          </w:p>
          <w:p w:rsidR="001C690C" w:rsidRPr="001C690C" w:rsidRDefault="001C690C" w:rsidP="001C690C">
            <w:pPr>
              <w:rPr>
                <w:rFonts w:ascii="Comic Sans MS" w:hAnsi="Comic Sans MS"/>
                <w:sz w:val="13"/>
                <w:szCs w:val="13"/>
              </w:rPr>
            </w:pPr>
          </w:p>
        </w:tc>
      </w:tr>
      <w:tr w:rsidR="00BA2D2F" w:rsidRPr="00043168" w:rsidTr="004D63A4">
        <w:trPr>
          <w:trHeight w:val="615"/>
        </w:trPr>
        <w:tc>
          <w:tcPr>
            <w:tcW w:w="3936" w:type="dxa"/>
          </w:tcPr>
          <w:p w:rsidR="00BA2D2F" w:rsidRDefault="00891673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P</w:t>
            </w:r>
            <w:r w:rsidR="00BA2D2F">
              <w:rPr>
                <w:rFonts w:ascii="Comic Sans MS" w:hAnsi="Comic Sans MS"/>
                <w:b/>
                <w:sz w:val="13"/>
                <w:szCs w:val="13"/>
              </w:rPr>
              <w:t>H</w:t>
            </w:r>
            <w:r>
              <w:rPr>
                <w:rFonts w:ascii="Comic Sans MS" w:hAnsi="Comic Sans MS"/>
                <w:b/>
                <w:sz w:val="13"/>
                <w:szCs w:val="13"/>
              </w:rPr>
              <w:t>S</w:t>
            </w:r>
            <w:r w:rsidR="00BA2D2F">
              <w:rPr>
                <w:rFonts w:ascii="Comic Sans MS" w:hAnsi="Comic Sans MS"/>
                <w:b/>
                <w:sz w:val="13"/>
                <w:szCs w:val="13"/>
              </w:rPr>
              <w:t>CE</w:t>
            </w:r>
          </w:p>
          <w:p w:rsidR="00BA2D2F" w:rsidRDefault="0076161F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Living in the Wider World</w:t>
            </w:r>
          </w:p>
          <w:p w:rsidR="00423A54" w:rsidRDefault="0076161F" w:rsidP="00423A54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I can </w:t>
            </w:r>
            <w:r w:rsidR="00423A54">
              <w:rPr>
                <w:rFonts w:ascii="Comic Sans MS" w:hAnsi="Comic Sans MS"/>
                <w:sz w:val="13"/>
                <w:szCs w:val="13"/>
              </w:rPr>
              <w:t>identify and discuss national, regional, religious and ethical identities in the UK.</w:t>
            </w:r>
          </w:p>
          <w:p w:rsidR="00BA2D2F" w:rsidRPr="00891673" w:rsidRDefault="00423A54" w:rsidP="008C06D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I can work with others to </w:t>
            </w:r>
            <w:r w:rsidR="008C06DA">
              <w:rPr>
                <w:rFonts w:ascii="Comic Sans MS" w:hAnsi="Comic Sans MS"/>
                <w:sz w:val="13"/>
                <w:szCs w:val="13"/>
              </w:rPr>
              <w:t>create a campaign</w:t>
            </w:r>
            <w:r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8C06DA">
              <w:rPr>
                <w:rFonts w:ascii="Comic Sans MS" w:hAnsi="Comic Sans MS"/>
                <w:sz w:val="13"/>
                <w:szCs w:val="13"/>
              </w:rPr>
              <w:t>that will improve our school/community.</w:t>
            </w:r>
          </w:p>
        </w:tc>
        <w:tc>
          <w:tcPr>
            <w:tcW w:w="4252" w:type="dxa"/>
          </w:tcPr>
          <w:p w:rsidR="008C06DA" w:rsidRPr="00891673" w:rsidRDefault="008C06DA" w:rsidP="008C06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b/>
                <w:sz w:val="13"/>
                <w:szCs w:val="13"/>
              </w:rPr>
            </w:pPr>
            <w:r w:rsidRPr="00891673">
              <w:rPr>
                <w:rFonts w:ascii="Comic Sans MS" w:hAnsi="Comic Sans MS"/>
                <w:b/>
                <w:sz w:val="13"/>
                <w:szCs w:val="13"/>
              </w:rPr>
              <w:t xml:space="preserve">Forest </w:t>
            </w:r>
            <w:r>
              <w:rPr>
                <w:rFonts w:ascii="Comic Sans MS" w:hAnsi="Comic Sans MS"/>
                <w:b/>
                <w:sz w:val="13"/>
                <w:szCs w:val="13"/>
              </w:rPr>
              <w:t>Skills</w:t>
            </w:r>
          </w:p>
          <w:p w:rsidR="00BA2D2F" w:rsidRPr="00043168" w:rsidRDefault="008C06DA" w:rsidP="008C06DA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work with others to overcome obstacles in the environment.</w:t>
            </w:r>
          </w:p>
        </w:tc>
      </w:tr>
      <w:tr w:rsidR="00382D2F" w:rsidRPr="00043168" w:rsidTr="004D63A4">
        <w:tc>
          <w:tcPr>
            <w:tcW w:w="3936" w:type="dxa"/>
          </w:tcPr>
          <w:p w:rsidR="00382D2F" w:rsidRPr="00043168" w:rsidRDefault="001742DC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Languages</w:t>
            </w:r>
          </w:p>
          <w:p w:rsidR="009B222C" w:rsidRDefault="0015313B" w:rsidP="004D63A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I can </w:t>
            </w:r>
            <w:r w:rsidR="00BC2C06">
              <w:rPr>
                <w:rFonts w:ascii="Comic Sans MS" w:hAnsi="Comic Sans MS"/>
                <w:sz w:val="13"/>
                <w:szCs w:val="13"/>
              </w:rPr>
              <w:t>follow classroom instructions given in French.</w:t>
            </w:r>
          </w:p>
          <w:p w:rsidR="0015313B" w:rsidRDefault="0015313B" w:rsidP="004D63A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answer simple quest</w:t>
            </w:r>
            <w:r w:rsidR="00BC2C06">
              <w:rPr>
                <w:rFonts w:ascii="Comic Sans MS" w:hAnsi="Comic Sans MS"/>
                <w:sz w:val="13"/>
                <w:szCs w:val="13"/>
              </w:rPr>
              <w:t>ions and give basic information in a conversation with a peer.</w:t>
            </w:r>
          </w:p>
          <w:p w:rsidR="0015313B" w:rsidRPr="00043168" w:rsidRDefault="0015313B" w:rsidP="004D63A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use phonic knowledge to read words.</w:t>
            </w:r>
          </w:p>
        </w:tc>
        <w:tc>
          <w:tcPr>
            <w:tcW w:w="4252" w:type="dxa"/>
          </w:tcPr>
          <w:p w:rsidR="00382D2F" w:rsidRPr="00043168" w:rsidRDefault="00CF0011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043168">
              <w:rPr>
                <w:rFonts w:ascii="Comic Sans MS" w:hAnsi="Comic Sans MS"/>
                <w:b/>
                <w:sz w:val="13"/>
                <w:szCs w:val="13"/>
              </w:rPr>
              <w:t xml:space="preserve">PE – </w:t>
            </w:r>
            <w:r w:rsidR="00A9293A" w:rsidRPr="00043168">
              <w:rPr>
                <w:rFonts w:ascii="Comic Sans MS" w:hAnsi="Comic Sans MS"/>
                <w:b/>
                <w:sz w:val="13"/>
                <w:szCs w:val="13"/>
              </w:rPr>
              <w:t>Dance</w:t>
            </w:r>
          </w:p>
          <w:p w:rsidR="00087784" w:rsidRDefault="00087784" w:rsidP="004D63A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plan, perform and repeat sequences</w:t>
            </w:r>
            <w:r w:rsidR="00BC2C06">
              <w:rPr>
                <w:rFonts w:ascii="Comic Sans MS" w:hAnsi="Comic Sans MS"/>
                <w:sz w:val="13"/>
                <w:szCs w:val="13"/>
              </w:rPr>
              <w:t xml:space="preserve"> with partners that include lifts.</w:t>
            </w:r>
          </w:p>
          <w:p w:rsidR="00087784" w:rsidRDefault="00087784" w:rsidP="004D63A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 xml:space="preserve">I can </w:t>
            </w:r>
            <w:r w:rsidR="00BC2C06">
              <w:rPr>
                <w:rFonts w:ascii="Comic Sans MS" w:hAnsi="Comic Sans MS"/>
                <w:sz w:val="13"/>
                <w:szCs w:val="13"/>
              </w:rPr>
              <w:t xml:space="preserve">work with others to </w:t>
            </w:r>
            <w:r>
              <w:rPr>
                <w:rFonts w:ascii="Comic Sans MS" w:hAnsi="Comic Sans MS"/>
                <w:sz w:val="13"/>
                <w:szCs w:val="13"/>
              </w:rPr>
              <w:t>create dances and movements that create a definite idea.</w:t>
            </w:r>
          </w:p>
          <w:p w:rsidR="00087784" w:rsidRPr="008D1629" w:rsidRDefault="00087784" w:rsidP="004D63A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refine movements into sequences</w:t>
            </w:r>
            <w:r w:rsidR="00BC2C06">
              <w:rPr>
                <w:rFonts w:ascii="Comic Sans MS" w:hAnsi="Comic Sans MS"/>
                <w:sz w:val="13"/>
                <w:szCs w:val="13"/>
              </w:rPr>
              <w:t xml:space="preserve"> based on self-evaluation and feedback.</w:t>
            </w:r>
          </w:p>
        </w:tc>
      </w:tr>
      <w:tr w:rsidR="00382D2F" w:rsidRPr="00043168" w:rsidTr="001742DC">
        <w:trPr>
          <w:trHeight w:val="1723"/>
        </w:trPr>
        <w:tc>
          <w:tcPr>
            <w:tcW w:w="3936" w:type="dxa"/>
          </w:tcPr>
          <w:p w:rsidR="003C0D4B" w:rsidRPr="001742DC" w:rsidRDefault="003C0D4B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742DC">
              <w:rPr>
                <w:rFonts w:ascii="Comic Sans MS" w:hAnsi="Comic Sans MS"/>
                <w:b/>
                <w:sz w:val="13"/>
                <w:szCs w:val="13"/>
              </w:rPr>
              <w:t>Design Technology</w:t>
            </w:r>
          </w:p>
          <w:p w:rsidR="001742DC" w:rsidRPr="001742DC" w:rsidRDefault="001742DC" w:rsidP="001742DC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1742DC">
              <w:rPr>
                <w:rFonts w:ascii="Comic Sans MS" w:hAnsi="Comic Sans MS"/>
                <w:b/>
                <w:sz w:val="13"/>
                <w:szCs w:val="13"/>
              </w:rPr>
              <w:t>Food</w:t>
            </w:r>
          </w:p>
          <w:p w:rsidR="001742DC" w:rsidRPr="001742DC" w:rsidRDefault="001742DC" w:rsidP="001742DC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="Comic Sans MS" w:hAnsi="Comic Sans MS"/>
                <w:color w:val="222222"/>
                <w:sz w:val="13"/>
                <w:szCs w:val="13"/>
              </w:rPr>
            </w:pPr>
            <w:r w:rsidRPr="001742DC">
              <w:rPr>
                <w:rFonts w:ascii="Comic Sans MS" w:hAnsi="Comic Sans MS"/>
                <w:color w:val="222222"/>
                <w:sz w:val="13"/>
                <w:szCs w:val="13"/>
              </w:rPr>
              <w:t>• I can cut, peel or grate ingredients safely and hygienically.</w:t>
            </w:r>
          </w:p>
          <w:p w:rsidR="001742DC" w:rsidRPr="001742DC" w:rsidRDefault="001742DC" w:rsidP="001742DC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="Comic Sans MS" w:hAnsi="Comic Sans MS"/>
                <w:color w:val="222222"/>
                <w:sz w:val="13"/>
                <w:szCs w:val="13"/>
              </w:rPr>
            </w:pPr>
            <w:r w:rsidRPr="001742DC">
              <w:rPr>
                <w:rFonts w:ascii="Comic Sans MS" w:hAnsi="Comic Sans MS"/>
                <w:color w:val="222222"/>
                <w:sz w:val="13"/>
                <w:szCs w:val="13"/>
              </w:rPr>
              <w:t>• I can measure or weigh using measuring cups or electronic scales.</w:t>
            </w:r>
          </w:p>
          <w:p w:rsidR="00143CA5" w:rsidRPr="001742DC" w:rsidRDefault="001742DC" w:rsidP="001742DC">
            <w:pPr>
              <w:pStyle w:val="NormalWeb"/>
              <w:shd w:val="clear" w:color="auto" w:fill="FFFFFF"/>
              <w:spacing w:before="0" w:beforeAutospacing="0" w:after="0" w:afterAutospacing="0" w:line="252" w:lineRule="atLeast"/>
              <w:rPr>
                <w:rFonts w:asciiTheme="minorHAnsi" w:hAnsiTheme="minorHAnsi"/>
                <w:color w:val="222222"/>
                <w:sz w:val="16"/>
                <w:szCs w:val="18"/>
              </w:rPr>
            </w:pPr>
            <w:r w:rsidRPr="001742DC">
              <w:rPr>
                <w:rFonts w:ascii="Comic Sans MS" w:hAnsi="Comic Sans MS"/>
                <w:color w:val="222222"/>
                <w:sz w:val="13"/>
                <w:szCs w:val="13"/>
              </w:rPr>
              <w:t>• I can assemble or cook ingredients.</w:t>
            </w:r>
          </w:p>
        </w:tc>
        <w:tc>
          <w:tcPr>
            <w:tcW w:w="4252" w:type="dxa"/>
            <w:shd w:val="clear" w:color="auto" w:fill="FFFFFF" w:themeFill="background1"/>
          </w:tcPr>
          <w:p w:rsidR="001D4762" w:rsidRPr="00A871B5" w:rsidRDefault="001D4762" w:rsidP="00A871B5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A871B5">
              <w:rPr>
                <w:rFonts w:ascii="Comic Sans MS" w:hAnsi="Comic Sans MS"/>
                <w:b/>
                <w:sz w:val="13"/>
                <w:szCs w:val="13"/>
              </w:rPr>
              <w:t>Music</w:t>
            </w:r>
          </w:p>
          <w:p w:rsidR="001D4762" w:rsidRPr="00A871B5" w:rsidRDefault="00C17E14" w:rsidP="00A871B5">
            <w:pPr>
              <w:rPr>
                <w:rFonts w:ascii="Comic Sans MS" w:hAnsi="Comic Sans MS"/>
                <w:sz w:val="13"/>
                <w:szCs w:val="13"/>
              </w:rPr>
            </w:pPr>
            <w:r w:rsidRPr="00A871B5">
              <w:rPr>
                <w:rFonts w:ascii="Comic Sans MS" w:hAnsi="Comic Sans MS"/>
                <w:sz w:val="13"/>
                <w:szCs w:val="13"/>
              </w:rPr>
              <w:t>This term, children in Year 3 will take part in singi</w:t>
            </w:r>
            <w:r w:rsidR="00410FA6" w:rsidRPr="00A871B5">
              <w:rPr>
                <w:rFonts w:ascii="Comic Sans MS" w:hAnsi="Comic Sans MS"/>
                <w:sz w:val="13"/>
                <w:szCs w:val="13"/>
              </w:rPr>
              <w:t>ng sessions on a Friday morning:</w:t>
            </w:r>
          </w:p>
          <w:p w:rsidR="00410FA6" w:rsidRPr="00A871B5" w:rsidRDefault="00410FA6" w:rsidP="00A871B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3"/>
                <w:szCs w:val="13"/>
              </w:rPr>
            </w:pPr>
            <w:r w:rsidRPr="00A871B5">
              <w:rPr>
                <w:rFonts w:ascii="Comic Sans MS" w:hAnsi="Comic Sans MS"/>
                <w:sz w:val="13"/>
                <w:szCs w:val="13"/>
              </w:rPr>
              <w:t>I can sing from memory with developing control of pitch.</w:t>
            </w:r>
          </w:p>
          <w:p w:rsidR="00382D2F" w:rsidRDefault="00410FA6" w:rsidP="00F331D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3"/>
                <w:szCs w:val="13"/>
              </w:rPr>
            </w:pPr>
            <w:r w:rsidRPr="00A871B5">
              <w:rPr>
                <w:rFonts w:ascii="Comic Sans MS" w:hAnsi="Comic Sans MS"/>
                <w:sz w:val="13"/>
                <w:szCs w:val="13"/>
              </w:rPr>
              <w:t>I can maintain a simple part within a group</w:t>
            </w:r>
          </w:p>
          <w:p w:rsidR="00F331DF" w:rsidRPr="00F331DF" w:rsidRDefault="00F331DF" w:rsidP="00F331DF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sing and move in time with songs from other cultures.</w:t>
            </w:r>
          </w:p>
        </w:tc>
      </w:tr>
      <w:tr w:rsidR="008C06DA" w:rsidRPr="00043168" w:rsidTr="008C06DA">
        <w:trPr>
          <w:trHeight w:val="858"/>
        </w:trPr>
        <w:tc>
          <w:tcPr>
            <w:tcW w:w="3936" w:type="dxa"/>
          </w:tcPr>
          <w:p w:rsidR="008C06DA" w:rsidRDefault="008C06DA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Art</w:t>
            </w:r>
          </w:p>
          <w:p w:rsidR="008C06DA" w:rsidRDefault="008C06DA" w:rsidP="004D63A4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Digital Media</w:t>
            </w:r>
          </w:p>
          <w:p w:rsidR="008C06DA" w:rsidRPr="00D00DC9" w:rsidRDefault="008C06DA" w:rsidP="008C06DA">
            <w:pPr>
              <w:rPr>
                <w:rFonts w:ascii="Comic Sans MS" w:hAnsi="Comic Sans MS"/>
                <w:sz w:val="13"/>
                <w:szCs w:val="13"/>
              </w:rPr>
            </w:pPr>
            <w:r w:rsidRPr="00D00DC9"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 xml:space="preserve">• I can create images, video and sound recordings and explain </w:t>
            </w:r>
            <w:r>
              <w:rPr>
                <w:rFonts w:ascii="Comic Sans MS" w:hAnsi="Comic Sans MS"/>
                <w:color w:val="222222"/>
                <w:sz w:val="13"/>
                <w:szCs w:val="13"/>
                <w:shd w:val="clear" w:color="auto" w:fill="FFFFFF"/>
              </w:rPr>
              <w:t>to use for my campaign.</w:t>
            </w:r>
          </w:p>
        </w:tc>
        <w:tc>
          <w:tcPr>
            <w:tcW w:w="4252" w:type="dxa"/>
          </w:tcPr>
          <w:p w:rsidR="008C06DA" w:rsidRDefault="008C06DA" w:rsidP="004D63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Geography</w:t>
            </w:r>
          </w:p>
          <w:p w:rsidR="008C06DA" w:rsidRDefault="008C06DA" w:rsidP="00463365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8D1629">
              <w:rPr>
                <w:rFonts w:ascii="Comic Sans MS" w:hAnsi="Comic Sans MS"/>
                <w:b/>
                <w:sz w:val="13"/>
                <w:szCs w:val="13"/>
              </w:rPr>
              <w:t>To investigate places</w:t>
            </w:r>
          </w:p>
          <w:p w:rsidR="008C06DA" w:rsidRPr="001C690C" w:rsidRDefault="008C06DA" w:rsidP="001C690C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 can suggest why settlers chose locations based on physical features.</w:t>
            </w:r>
          </w:p>
        </w:tc>
      </w:tr>
    </w:tbl>
    <w:p w:rsidR="00AB7453" w:rsidRPr="00AB7453" w:rsidRDefault="00926AA6" w:rsidP="00AB7453">
      <w:pPr>
        <w:rPr>
          <w:sz w:val="8"/>
          <w:szCs w:val="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7214" behindDoc="0" locked="0" layoutInCell="1" allowOverlap="1" wp14:anchorId="4F9E9AB7" wp14:editId="12A23ACC">
            <wp:simplePos x="0" y="0"/>
            <wp:positionH relativeFrom="column">
              <wp:posOffset>7038975</wp:posOffset>
            </wp:positionH>
            <wp:positionV relativeFrom="paragraph">
              <wp:posOffset>3607435</wp:posOffset>
            </wp:positionV>
            <wp:extent cx="1581150" cy="1581150"/>
            <wp:effectExtent l="0" t="0" r="0" b="0"/>
            <wp:wrapNone/>
            <wp:docPr id="9" name="Picture 9" descr="http://3.bp.blogspot.com/-OHh5-6fhX8Q/Ve0xOYaNSYI/AAAAAAAACZY/Fbot47wzMMA/s1600/magic%2B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OHh5-6fhX8Q/Ve0xOYaNSYI/AAAAAAAACZY/Fbot47wzMMA/s1600/magic%2Bfin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F45" w:rsidRDefault="00F331DF"/>
    <w:p w:rsidR="00525FBC" w:rsidRDefault="00382D2F" w:rsidP="00AB745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B64F31" wp14:editId="1108F5A7">
                <wp:simplePos x="0" y="0"/>
                <wp:positionH relativeFrom="column">
                  <wp:posOffset>3866515</wp:posOffset>
                </wp:positionH>
                <wp:positionV relativeFrom="paragraph">
                  <wp:posOffset>86360</wp:posOffset>
                </wp:positionV>
                <wp:extent cx="735965" cy="664845"/>
                <wp:effectExtent l="57150" t="38100" r="83185" b="116205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304.45pt;margin-top:6.8pt;width:57.95pt;height:5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" path="m1,253948r281114,1l367983,r86867,253949l735964,253948,508537,410895r86871,253948l367983,507893,140557,664843,227428,410895,1,253948xe" fillcolor="#7030a0" stroked="f">
                <v:shadow on="t" color="black" opacity="22937f" origin=",.5" offset="0,.63889mm"/>
                <v:path arrowok="t" o:connecttype="custom" o:connectlocs="1,253948;281115,253949;367983,0;454850,253949;735964,253948;508537,410895;595408,664843;367983,507893;140557,664843;227428,410895;1,253948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C4BC0C" wp14:editId="596ECA8F">
                <wp:simplePos x="0" y="0"/>
                <wp:positionH relativeFrom="column">
                  <wp:posOffset>401955</wp:posOffset>
                </wp:positionH>
                <wp:positionV relativeFrom="paragraph">
                  <wp:posOffset>88900</wp:posOffset>
                </wp:positionV>
                <wp:extent cx="735965" cy="664845"/>
                <wp:effectExtent l="57150" t="38100" r="83185" b="116205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484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31.65pt;margin-top:7pt;width:57.95pt;height:5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96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" path="m1,253948r281114,1l367983,r86867,253949l735964,253948,508537,410895r86871,253948l367983,507893,140557,664843,227428,410895,1,253948xe" fillcolor="#7030a0" stroked="f">
                <v:shadow on="t" color="black" opacity="22937f" origin=",.5" offset="0,.63889mm"/>
                <v:path arrowok="t" o:connecttype="custom" o:connectlocs="1,253948;281115,253949;367983,0;454850,253949;735964,253948;508537,410895;595408,664843;367983,507893;140557,664843;227428,410895;1,253948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5DC49E" wp14:editId="4A4C8DC1">
                <wp:simplePos x="0" y="0"/>
                <wp:positionH relativeFrom="column">
                  <wp:posOffset>1344295</wp:posOffset>
                </wp:positionH>
                <wp:positionV relativeFrom="paragraph">
                  <wp:posOffset>-1270</wp:posOffset>
                </wp:positionV>
                <wp:extent cx="2410460" cy="92583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7453" w:rsidRPr="00E10345" w:rsidRDefault="00AB7453" w:rsidP="00AB7453">
                            <w:pPr>
                              <w:rPr>
                                <w:b/>
                                <w:caps/>
                                <w:noProof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0345">
                              <w:rPr>
                                <w:b/>
                                <w:caps/>
                                <w:noProof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105.85pt;margin-top:-.1pt;width:189.8pt;height:7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" filled="f" stroked="f">
                <v:textbox>
                  <w:txbxContent>
                    <w:p w:rsidR="00AB7453" w:rsidRPr="00E10345" w:rsidRDefault="00AB7453" w:rsidP="00AB7453">
                      <w:pPr>
                        <w:rPr>
                          <w:b/>
                          <w:caps/>
                          <w:noProof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0345">
                        <w:rPr>
                          <w:b/>
                          <w:caps/>
                          <w:noProof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</w:p>
    <w:p w:rsidR="00525FBC" w:rsidRDefault="009C6E1C"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9A36E" wp14:editId="325F9066">
                <wp:simplePos x="0" y="0"/>
                <wp:positionH relativeFrom="column">
                  <wp:posOffset>3333750</wp:posOffset>
                </wp:positionH>
                <wp:positionV relativeFrom="paragraph">
                  <wp:posOffset>900430</wp:posOffset>
                </wp:positionV>
                <wp:extent cx="1495425" cy="1343025"/>
                <wp:effectExtent l="19050" t="19050" r="47625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star5">
                          <a:avLst>
                            <a:gd name="adj" fmla="val 36004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15E" w:rsidRDefault="00136350" w:rsidP="00E103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</w:t>
                            </w:r>
                            <w:r w:rsidR="00F331DF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you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 create a timeline for periods of time studied? </w:t>
                            </w:r>
                          </w:p>
                          <w:p w:rsidR="00136350" w:rsidRDefault="00136350" w:rsidP="00E103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Maths/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9" style="position:absolute;margin-left:262.5pt;margin-top:70.9pt;width:117.75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" adj="-11796480,,5400" path="m2,512989l414956,309911,747713,r332756,309911l1495423,512989,1286124,907602r-76301,435420l747713,1276994r-462111,66028l209301,907602,2,512989xe" filled="f" strokecolor="windowText" strokeweight="2pt">
                <v:stroke joinstyle="miter"/>
                <v:formulas/>
                <v:path arrowok="t" o:connecttype="custom" o:connectlocs="2,512989;414956,309911;747713,0;1080469,309911;1495423,512989;1286124,907602;1209823,1343022;747713,1276994;285602,1343022;209301,907602;2,512989" o:connectangles="0,0,0,0,0,0,0,0,0,0,0" textboxrect="0,0,1495425,1343025"/>
                <v:textbox>
                  <w:txbxContent>
                    <w:p w:rsidR="0044115E" w:rsidRDefault="00136350" w:rsidP="00E1034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</w:t>
                      </w:r>
                      <w:r w:rsidR="00F331DF">
                        <w:rPr>
                          <w:rFonts w:ascii="Comic Sans MS" w:hAnsi="Comic Sans MS"/>
                          <w:sz w:val="14"/>
                        </w:rPr>
                        <w:t xml:space="preserve"> you</w:t>
                      </w:r>
                      <w:r>
                        <w:rPr>
                          <w:rFonts w:ascii="Comic Sans MS" w:hAnsi="Comic Sans MS"/>
                          <w:sz w:val="14"/>
                        </w:rPr>
                        <w:t xml:space="preserve"> create a timeline for periods of time studied? </w:t>
                      </w:r>
                    </w:p>
                    <w:p w:rsidR="00136350" w:rsidRDefault="00136350" w:rsidP="00E1034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Maths/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35FF1" wp14:editId="28F44D96">
                <wp:simplePos x="0" y="0"/>
                <wp:positionH relativeFrom="column">
                  <wp:posOffset>3275965</wp:posOffset>
                </wp:positionH>
                <wp:positionV relativeFrom="paragraph">
                  <wp:posOffset>2563495</wp:posOffset>
                </wp:positionV>
                <wp:extent cx="1457325" cy="1343660"/>
                <wp:effectExtent l="19050" t="19050" r="47625" b="4699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43660"/>
                        </a:xfrm>
                        <a:prstGeom prst="star5">
                          <a:avLst>
                            <a:gd name="adj" fmla="val 36220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326D" w:rsidRDefault="00136350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Can you record observations from our Teeth Investigation?</w:t>
                            </w:r>
                          </w:p>
                          <w:p w:rsidR="00136350" w:rsidRPr="0029326D" w:rsidRDefault="00136350" w:rsidP="0029326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31" style="position:absolute;margin-left:257.95pt;margin-top:201.85pt;width:114.75pt;height:10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" adj="-11796480,,5400" path="m2,513231l402438,307462,728663,r326224,307462l1457323,513231,1256504,909022r-77504,434635l728663,1280807r-450338,62850l200821,909022,2,513231xe" filled="f" strokecolor="windowText" strokeweight="2pt">
                <v:stroke joinstyle="miter"/>
                <v:formulas/>
                <v:path arrowok="t" o:connecttype="custom" o:connectlocs="2,513231;402438,307462;728663,0;1054887,307462;1457323,513231;1256504,909022;1179000,1343657;728663,1280807;278325,1343657;200821,909022;2,513231" o:connectangles="0,0,0,0,0,0,0,0,0,0,0" textboxrect="0,0,1457325,1343660"/>
                <v:textbox>
                  <w:txbxContent>
                    <w:p w:rsidR="0029326D" w:rsidRDefault="00136350" w:rsidP="0029326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Can you record observations from our Teeth Investigation?</w:t>
                      </w:r>
                    </w:p>
                    <w:p w:rsidR="00136350" w:rsidRPr="0029326D" w:rsidRDefault="00136350" w:rsidP="0029326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12D56" wp14:editId="28451EC6">
                <wp:simplePos x="0" y="0"/>
                <wp:positionH relativeFrom="column">
                  <wp:posOffset>1685925</wp:posOffset>
                </wp:positionH>
                <wp:positionV relativeFrom="paragraph">
                  <wp:posOffset>81915</wp:posOffset>
                </wp:positionV>
                <wp:extent cx="1495425" cy="1343025"/>
                <wp:effectExtent l="19050" t="19050" r="47625" b="4762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star5">
                          <a:avLst>
                            <a:gd name="adj" fmla="val 36004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47C8" w:rsidRDefault="0029168E" w:rsidP="002916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 xml:space="preserve">Can you </w:t>
                            </w:r>
                            <w:r w:rsidR="00716685">
                              <w:rPr>
                                <w:rFonts w:ascii="Comic Sans MS" w:hAnsi="Comic Sans MS"/>
                                <w:sz w:val="14"/>
                              </w:rPr>
                              <w:t>perform dances</w:t>
                            </w:r>
                            <w:r w:rsidR="00A871B5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to songs</w:t>
                            </w:r>
                            <w:r w:rsidR="00716685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from other cultures?</w:t>
                            </w:r>
                          </w:p>
                          <w:p w:rsidR="00716685" w:rsidRPr="00E10345" w:rsidRDefault="00716685" w:rsidP="0029168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Dance</w:t>
                            </w:r>
                            <w:r w:rsidR="00F331DF">
                              <w:rPr>
                                <w:rFonts w:ascii="Comic Sans MS" w:hAnsi="Comic Sans MS"/>
                                <w:sz w:val="14"/>
                              </w:rPr>
                              <w:t>/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31" style="position:absolute;margin-left:132.75pt;margin-top:6.45pt;width:117.75pt;height:10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" adj="-11796480,,5400" path="m2,512989l414956,309911,747713,r332756,309911l1495423,512989,1286124,907602r-76301,435420l747713,1276994r-462111,66028l209301,907602,2,512989xe" filled="f" strokecolor="windowText" strokeweight="2pt">
                <v:stroke joinstyle="miter"/>
                <v:formulas/>
                <v:path arrowok="t" o:connecttype="custom" o:connectlocs="2,512989;414956,309911;747713,0;1080469,309911;1495423,512989;1286124,907602;1209823,1343022;747713,1276994;285602,1343022;209301,907602;2,512989" o:connectangles="0,0,0,0,0,0,0,0,0,0,0" textboxrect="0,0,1495425,1343025"/>
                <v:textbox>
                  <w:txbxContent>
                    <w:p w:rsidR="001147C8" w:rsidRDefault="0029168E" w:rsidP="0029168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 xml:space="preserve">Can you </w:t>
                      </w:r>
                      <w:r w:rsidR="00716685">
                        <w:rPr>
                          <w:rFonts w:ascii="Comic Sans MS" w:hAnsi="Comic Sans MS"/>
                          <w:sz w:val="14"/>
                        </w:rPr>
                        <w:t>perform dances</w:t>
                      </w:r>
                      <w:r w:rsidR="00A871B5">
                        <w:rPr>
                          <w:rFonts w:ascii="Comic Sans MS" w:hAnsi="Comic Sans MS"/>
                          <w:sz w:val="14"/>
                        </w:rPr>
                        <w:t xml:space="preserve"> to songs</w:t>
                      </w:r>
                      <w:r w:rsidR="00716685">
                        <w:rPr>
                          <w:rFonts w:ascii="Comic Sans MS" w:hAnsi="Comic Sans MS"/>
                          <w:sz w:val="14"/>
                        </w:rPr>
                        <w:t xml:space="preserve"> from other cultures?</w:t>
                      </w:r>
                    </w:p>
                    <w:p w:rsidR="00716685" w:rsidRPr="00E10345" w:rsidRDefault="00716685" w:rsidP="0029168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Dance</w:t>
                      </w:r>
                      <w:r w:rsidR="00F331DF">
                        <w:rPr>
                          <w:rFonts w:ascii="Comic Sans MS" w:hAnsi="Comic Sans MS"/>
                          <w:sz w:val="14"/>
                        </w:rPr>
                        <w:t>/Mu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A664C" wp14:editId="4FF35FAE">
                <wp:simplePos x="0" y="0"/>
                <wp:positionH relativeFrom="column">
                  <wp:posOffset>209550</wp:posOffset>
                </wp:positionH>
                <wp:positionV relativeFrom="paragraph">
                  <wp:posOffset>2563495</wp:posOffset>
                </wp:positionV>
                <wp:extent cx="1476375" cy="1343660"/>
                <wp:effectExtent l="19050" t="19050" r="47625" b="4699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43660"/>
                        </a:xfrm>
                        <a:prstGeom prst="star5">
                          <a:avLst>
                            <a:gd name="adj" fmla="val 34763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326D" w:rsidRDefault="00463365" w:rsidP="005C73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Can you follow the recipe to make meals?</w:t>
                            </w:r>
                          </w:p>
                          <w:p w:rsidR="00463365" w:rsidRPr="0029326D" w:rsidRDefault="00463365" w:rsidP="005C734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Reading/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33" style="position:absolute;margin-left:16.5pt;margin-top:201.85pt;width:116.25pt;height:10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" adj="-11796480,,5400" path="m2,513231l420993,324972,738188,r317194,324972l1476373,513231,1251419,902334r-57008,441323l738188,1259163r-456224,84494l224956,902334,2,513231xe" filled="f" strokecolor="windowText" strokeweight="2pt">
                <v:stroke joinstyle="miter"/>
                <v:formulas/>
                <v:path arrowok="t" o:connecttype="custom" o:connectlocs="2,513231;420993,324972;738188,0;1055382,324972;1476373,513231;1251419,902334;1194411,1343657;738188,1259163;281964,1343657;224956,902334;2,513231" o:connectangles="0,0,0,0,0,0,0,0,0,0,0" textboxrect="0,0,1476375,1343660"/>
                <v:textbox>
                  <w:txbxContent>
                    <w:p w:rsidR="0029326D" w:rsidRDefault="00463365" w:rsidP="005C73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6"/>
                        </w:rPr>
                        <w:t>Can you follow the recipe to make meals?</w:t>
                      </w:r>
                    </w:p>
                    <w:p w:rsidR="00463365" w:rsidRPr="0029326D" w:rsidRDefault="00463365" w:rsidP="005C734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6"/>
                        </w:rPr>
                        <w:t>Reading/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A699B" wp14:editId="12A23F85">
                <wp:simplePos x="0" y="0"/>
                <wp:positionH relativeFrom="column">
                  <wp:posOffset>209550</wp:posOffset>
                </wp:positionH>
                <wp:positionV relativeFrom="paragraph">
                  <wp:posOffset>896620</wp:posOffset>
                </wp:positionV>
                <wp:extent cx="1476375" cy="1343025"/>
                <wp:effectExtent l="19050" t="19050" r="47625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43025"/>
                        </a:xfrm>
                        <a:prstGeom prst="star5">
                          <a:avLst>
                            <a:gd name="adj" fmla="val 34851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1B5" w:rsidRDefault="00A871B5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 xml:space="preserve">Can you create a campaign poster and video for your </w:t>
                            </w:r>
                            <w:r w:rsidR="008C06DA"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 xml:space="preserve">community </w:t>
                            </w:r>
                            <w:r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campaign?</w:t>
                            </w:r>
                          </w:p>
                          <w:p w:rsidR="00BB7546" w:rsidRPr="0044115E" w:rsidRDefault="00A871B5" w:rsidP="0044115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Computing</w:t>
                            </w:r>
                            <w:r w:rsidR="008C06DA">
                              <w:rPr>
                                <w:rFonts w:ascii="Comic Sans MS" w:hAnsi="Comic Sans MS"/>
                                <w:sz w:val="13"/>
                                <w:szCs w:val="13"/>
                              </w:rPr>
                              <w:t>/PHSCE</w:t>
                            </w:r>
                            <w:r w:rsidR="0044115E" w:rsidRPr="0044115E">
                              <w:rPr>
                                <w:rFonts w:ascii="Comic Sans MS" w:hAnsi="Comic Sans MS"/>
                                <w:i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33" style="position:absolute;margin-left:16.5pt;margin-top:70.6pt;width:116.25pt;height:10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1343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" adj="-11796480,,5400" path="m2,512989l420190,323762,738188,r317997,323762l1476373,512989,1252718,902311r-58307,440711l738188,1259875r-456224,83147l223657,902311,2,512989xe" filled="f" strokecolor="windowText" strokeweight="2pt">
                <v:stroke joinstyle="miter"/>
                <v:formulas/>
                <v:path arrowok="t" o:connecttype="custom" o:connectlocs="2,512989;420190,323762;738188,0;1056185,323762;1476373,512989;1252718,902311;1194411,1343022;738188,1259875;281964,1343022;223657,902311;2,512989" o:connectangles="0,0,0,0,0,0,0,0,0,0,0" textboxrect="0,0,1476375,1343025"/>
                <v:textbox>
                  <w:txbxContent>
                    <w:p w:rsidR="00A871B5" w:rsidRDefault="00A871B5" w:rsidP="0044115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3"/>
                          <w:szCs w:val="13"/>
                        </w:rPr>
                      </w:pPr>
                      <w:r>
                        <w:rPr>
                          <w:rFonts w:ascii="Comic Sans MS" w:hAnsi="Comic Sans MS"/>
                          <w:sz w:val="13"/>
                          <w:szCs w:val="13"/>
                        </w:rPr>
                        <w:t xml:space="preserve">Can you create a campaign poster and video for your </w:t>
                      </w:r>
                      <w:r w:rsidR="008C06DA">
                        <w:rPr>
                          <w:rFonts w:ascii="Comic Sans MS" w:hAnsi="Comic Sans MS"/>
                          <w:sz w:val="13"/>
                          <w:szCs w:val="13"/>
                        </w:rPr>
                        <w:t xml:space="preserve">community </w:t>
                      </w:r>
                      <w:r>
                        <w:rPr>
                          <w:rFonts w:ascii="Comic Sans MS" w:hAnsi="Comic Sans MS"/>
                          <w:sz w:val="13"/>
                          <w:szCs w:val="13"/>
                        </w:rPr>
                        <w:t>campaign?</w:t>
                      </w:r>
                    </w:p>
                    <w:p w:rsidR="00BB7546" w:rsidRPr="0044115E" w:rsidRDefault="00A871B5" w:rsidP="0044115E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rFonts w:ascii="Comic Sans MS" w:hAnsi="Comic Sans MS"/>
                          <w:sz w:val="13"/>
                          <w:szCs w:val="13"/>
                        </w:rPr>
                        <w:t>Computing</w:t>
                      </w:r>
                      <w:r w:rsidR="008C06DA">
                        <w:rPr>
                          <w:rFonts w:ascii="Comic Sans MS" w:hAnsi="Comic Sans MS"/>
                          <w:sz w:val="13"/>
                          <w:szCs w:val="13"/>
                        </w:rPr>
                        <w:t>/PHSCE</w:t>
                      </w:r>
                      <w:r w:rsidR="0044115E" w:rsidRPr="0044115E">
                        <w:rPr>
                          <w:rFonts w:ascii="Comic Sans MS" w:hAnsi="Comic Sans MS"/>
                          <w:i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B8D7B" wp14:editId="3A1FA26B">
                <wp:simplePos x="0" y="0"/>
                <wp:positionH relativeFrom="column">
                  <wp:posOffset>1552575</wp:posOffset>
                </wp:positionH>
                <wp:positionV relativeFrom="paragraph">
                  <wp:posOffset>1524635</wp:posOffset>
                </wp:positionV>
                <wp:extent cx="1819275" cy="1743075"/>
                <wp:effectExtent l="19050" t="19050" r="28575" b="4762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43075"/>
                        </a:xfrm>
                        <a:prstGeom prst="star5">
                          <a:avLst>
                            <a:gd name="adj" fmla="val 34491"/>
                            <a:gd name="hf" fmla="val 105146"/>
                            <a:gd name="vf" fmla="val 1105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345" w:rsidRPr="00772B8B" w:rsidRDefault="00434B6D" w:rsidP="00E103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From Grunts to Tweets</w:t>
                            </w:r>
                          </w:p>
                          <w:p w:rsidR="00D35267" w:rsidRPr="00675475" w:rsidRDefault="00E10345" w:rsidP="00E1034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675475">
                              <w:rPr>
                                <w:rFonts w:ascii="Comic Sans MS" w:hAnsi="Comic Sans MS"/>
                                <w:sz w:val="14"/>
                              </w:rPr>
                              <w:t>A study of</w:t>
                            </w:r>
                            <w:r w:rsidR="00434B6D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how and why language has developed over the ages.</w:t>
                            </w:r>
                            <w:r w:rsidR="00BC2C06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35" style="position:absolute;margin-left:122.25pt;margin-top:120.05pt;width:143.2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743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" adj="-11796480,,5400" path="m2,665794l521831,425814,909638,r387806,425814l1819273,665794r-282151,503147l1471823,1743071,909638,1628219,347452,1743071,282153,1168941,2,665794xe" filled="f" strokecolor="windowText" strokeweight="2pt">
                <v:stroke joinstyle="miter"/>
                <v:formulas/>
                <v:path arrowok="t" o:connecttype="custom" o:connectlocs="2,665794;521831,425814;909638,0;1297444,425814;1819273,665794;1537122,1168941;1471823,1743071;909638,1628219;347452,1743071;282153,1168941;2,665794" o:connectangles="0,0,0,0,0,0,0,0,0,0,0" textboxrect="0,0,1819275,1743075"/>
                <v:textbox>
                  <w:txbxContent>
                    <w:p w:rsidR="00E10345" w:rsidRPr="00772B8B" w:rsidRDefault="00434B6D" w:rsidP="00E1034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From Grunts to Tweets</w:t>
                      </w:r>
                    </w:p>
                    <w:p w:rsidR="00D35267" w:rsidRPr="00675475" w:rsidRDefault="00E10345" w:rsidP="00E1034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 w:rsidRPr="00675475">
                        <w:rPr>
                          <w:rFonts w:ascii="Comic Sans MS" w:hAnsi="Comic Sans MS"/>
                          <w:sz w:val="14"/>
                        </w:rPr>
                        <w:t>A study of</w:t>
                      </w:r>
                      <w:r w:rsidR="00434B6D">
                        <w:rPr>
                          <w:rFonts w:ascii="Comic Sans MS" w:hAnsi="Comic Sans MS"/>
                          <w:sz w:val="14"/>
                        </w:rPr>
                        <w:t xml:space="preserve"> how and why language has developed over the ages.</w:t>
                      </w:r>
                      <w:r w:rsidR="00BC2C06">
                        <w:rPr>
                          <w:rFonts w:ascii="Comic Sans MS" w:hAnsi="Comic Sans MS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1DF">
        <w:rPr>
          <w:noProof/>
        </w:rPr>
        <w:pict>
          <v:shape id="_x0000_s1026" type="#_x0000_t136" style="position:absolute;margin-left:43.55pt;margin-top:398.75pt;width:292.7pt;height:29.9pt;z-index:251691008;mso-position-horizontal-relative:text;mso-position-vertical-relative:text;mso-width-relative:page;mso-height-relative:page" fillcolor="#7030a0">
            <v:shadow on="t" opacity="52429f"/>
            <v:textpath style="font-family:&quot;Sassoon Primary&quot;;font-size:28pt;font-style:italic;v-text-kern:t" trim="t" fitpath="t" string="Our Mini Adventure"/>
          </v:shape>
        </w:pict>
      </w:r>
      <w:r w:rsidR="00525FBC" w:rsidRPr="00FE724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6AABA" wp14:editId="16F082D4">
                <wp:simplePos x="0" y="0"/>
                <wp:positionH relativeFrom="column">
                  <wp:posOffset>5480380</wp:posOffset>
                </wp:positionH>
                <wp:positionV relativeFrom="paragraph">
                  <wp:posOffset>298137</wp:posOffset>
                </wp:positionV>
                <wp:extent cx="1353787" cy="1403985"/>
                <wp:effectExtent l="0" t="0" r="1841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BC" w:rsidRPr="00FE724D" w:rsidRDefault="00525FBC" w:rsidP="00525FBC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E724D">
                              <w:rPr>
                                <w:rFonts w:ascii="Comic Sans MS" w:hAnsi="Comic Sans MS"/>
                                <w:u w:val="single"/>
                              </w:rPr>
                              <w:t>Time to S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31.55pt;margin-top:23.5pt;width:106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" strokecolor="window">
                <v:textbox style="mso-fit-shape-to-text:t">
                  <w:txbxContent>
                    <w:p w:rsidR="00525FBC" w:rsidRPr="00FE724D" w:rsidRDefault="00525FBC" w:rsidP="00525FBC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FE724D">
                        <w:rPr>
                          <w:rFonts w:ascii="Comic Sans MS" w:hAnsi="Comic Sans MS"/>
                          <w:u w:val="single"/>
                        </w:rPr>
                        <w:t>Time to Shine</w:t>
                      </w:r>
                    </w:p>
                  </w:txbxContent>
                </v:textbox>
              </v:shape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7D004" wp14:editId="2953EA7E">
                <wp:simplePos x="0" y="0"/>
                <wp:positionH relativeFrom="column">
                  <wp:posOffset>6917055</wp:posOffset>
                </wp:positionH>
                <wp:positionV relativeFrom="paragraph">
                  <wp:posOffset>132080</wp:posOffset>
                </wp:positionV>
                <wp:extent cx="1400810" cy="1257935"/>
                <wp:effectExtent l="0" t="0" r="27940" b="18415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544.65pt;margin-top:10.4pt;width:110.3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6152A" wp14:editId="70E6D8FA">
                <wp:simplePos x="0" y="0"/>
                <wp:positionH relativeFrom="column">
                  <wp:posOffset>5430520</wp:posOffset>
                </wp:positionH>
                <wp:positionV relativeFrom="paragraph">
                  <wp:posOffset>2460625</wp:posOffset>
                </wp:positionV>
                <wp:extent cx="1400810" cy="1257935"/>
                <wp:effectExtent l="0" t="0" r="27940" b="18415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6" o:spid="_x0000_s1026" type="#_x0000_t9" style="position:absolute;margin-left:427.6pt;margin-top:193.75pt;width:110.3pt;height:9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85E2" wp14:editId="398018AD">
                <wp:simplePos x="0" y="0"/>
                <wp:positionH relativeFrom="column">
                  <wp:posOffset>6914829</wp:posOffset>
                </wp:positionH>
                <wp:positionV relativeFrom="paragraph">
                  <wp:posOffset>3267710</wp:posOffset>
                </wp:positionV>
                <wp:extent cx="1400810" cy="1257935"/>
                <wp:effectExtent l="0" t="0" r="27940" b="1841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" o:spid="_x0000_s1026" type="#_x0000_t9" style="position:absolute;margin-left:544.45pt;margin-top:257.3pt;width:110.3pt;height: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7C11" wp14:editId="58875C22">
                <wp:simplePos x="0" y="0"/>
                <wp:positionH relativeFrom="column">
                  <wp:posOffset>8374380</wp:posOffset>
                </wp:positionH>
                <wp:positionV relativeFrom="paragraph">
                  <wp:posOffset>2400935</wp:posOffset>
                </wp:positionV>
                <wp:extent cx="1400810" cy="1257935"/>
                <wp:effectExtent l="0" t="0" r="27940" b="18415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4" o:spid="_x0000_s1026" type="#_x0000_t9" style="position:absolute;margin-left:659.4pt;margin-top:189.05pt;width:110.3pt;height: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67AE4" wp14:editId="340554F2">
                <wp:simplePos x="0" y="0"/>
                <wp:positionH relativeFrom="column">
                  <wp:posOffset>8375015</wp:posOffset>
                </wp:positionH>
                <wp:positionV relativeFrom="paragraph">
                  <wp:posOffset>797947</wp:posOffset>
                </wp:positionV>
                <wp:extent cx="1400810" cy="1257935"/>
                <wp:effectExtent l="0" t="0" r="2794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26" type="#_x0000_t9" style="position:absolute;margin-left:659.45pt;margin-top:62.85pt;width:110.3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892C4" wp14:editId="374354A7">
                <wp:simplePos x="0" y="0"/>
                <wp:positionH relativeFrom="column">
                  <wp:posOffset>5359746</wp:posOffset>
                </wp:positionH>
                <wp:positionV relativeFrom="paragraph">
                  <wp:posOffset>702665</wp:posOffset>
                </wp:positionV>
                <wp:extent cx="1400810" cy="1257935"/>
                <wp:effectExtent l="0" t="0" r="27940" b="184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57935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26" type="#_x0000_t9" style="position:absolute;margin-left:422.05pt;margin-top:55.35pt;width:110.3pt;height: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" adj="4849" filled="f" strokecolor="windowText" strokeweight="2pt"/>
            </w:pict>
          </mc:Fallback>
        </mc:AlternateContent>
      </w:r>
      <w:r w:rsidR="00525FBC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5047" wp14:editId="58FB83D1">
                <wp:simplePos x="0" y="0"/>
                <wp:positionH relativeFrom="column">
                  <wp:posOffset>6762750</wp:posOffset>
                </wp:positionH>
                <wp:positionV relativeFrom="paragraph">
                  <wp:posOffset>1441450</wp:posOffset>
                </wp:positionV>
                <wp:extent cx="1685925" cy="1567180"/>
                <wp:effectExtent l="0" t="0" r="28575" b="1397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6718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1" o:spid="_x0000_s1026" type="#_x0000_t9" style="position:absolute;margin-left:532.5pt;margin-top:113.5pt;width:132.75pt;height:1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" adj="5020" filled="f" strokecolor="windowText" strokeweight="2pt"/>
            </w:pict>
          </mc:Fallback>
        </mc:AlternateContent>
      </w:r>
    </w:p>
    <w:sectPr w:rsidR="00525FBC" w:rsidSect="00525FB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25E"/>
    <w:multiLevelType w:val="hybridMultilevel"/>
    <w:tmpl w:val="AA7CD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BF30C0"/>
    <w:multiLevelType w:val="hybridMultilevel"/>
    <w:tmpl w:val="E460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1BE"/>
    <w:multiLevelType w:val="hybridMultilevel"/>
    <w:tmpl w:val="2836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114C"/>
    <w:multiLevelType w:val="hybridMultilevel"/>
    <w:tmpl w:val="8BB6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90502E"/>
    <w:multiLevelType w:val="hybridMultilevel"/>
    <w:tmpl w:val="992EF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646B7A"/>
    <w:multiLevelType w:val="hybridMultilevel"/>
    <w:tmpl w:val="8E422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C141D2"/>
    <w:multiLevelType w:val="hybridMultilevel"/>
    <w:tmpl w:val="A6047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F2719F"/>
    <w:multiLevelType w:val="hybridMultilevel"/>
    <w:tmpl w:val="4FFE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63407"/>
    <w:multiLevelType w:val="hybridMultilevel"/>
    <w:tmpl w:val="1AF22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176E9"/>
    <w:multiLevelType w:val="hybridMultilevel"/>
    <w:tmpl w:val="2222E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756CDD"/>
    <w:multiLevelType w:val="hybridMultilevel"/>
    <w:tmpl w:val="71A68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966D14"/>
    <w:multiLevelType w:val="hybridMultilevel"/>
    <w:tmpl w:val="CB9E1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2B567F"/>
    <w:multiLevelType w:val="hybridMultilevel"/>
    <w:tmpl w:val="FFF89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EA21BE"/>
    <w:multiLevelType w:val="hybridMultilevel"/>
    <w:tmpl w:val="1C02E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660008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B2636C"/>
    <w:multiLevelType w:val="hybridMultilevel"/>
    <w:tmpl w:val="EF50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A76FCE"/>
    <w:multiLevelType w:val="hybridMultilevel"/>
    <w:tmpl w:val="CB4CB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C52063"/>
    <w:multiLevelType w:val="hybridMultilevel"/>
    <w:tmpl w:val="80466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C66ABB"/>
    <w:multiLevelType w:val="hybridMultilevel"/>
    <w:tmpl w:val="86E0B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8D2929"/>
    <w:multiLevelType w:val="hybridMultilevel"/>
    <w:tmpl w:val="735AD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743684"/>
    <w:multiLevelType w:val="hybridMultilevel"/>
    <w:tmpl w:val="33DC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9A0348"/>
    <w:multiLevelType w:val="hybridMultilevel"/>
    <w:tmpl w:val="F71CA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D148F8"/>
    <w:multiLevelType w:val="hybridMultilevel"/>
    <w:tmpl w:val="C8D8C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8E1691"/>
    <w:multiLevelType w:val="hybridMultilevel"/>
    <w:tmpl w:val="B98A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02F82"/>
    <w:multiLevelType w:val="hybridMultilevel"/>
    <w:tmpl w:val="9124B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9857AE"/>
    <w:multiLevelType w:val="hybridMultilevel"/>
    <w:tmpl w:val="F3662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21"/>
  </w:num>
  <w:num w:numId="12">
    <w:abstractNumId w:val="20"/>
  </w:num>
  <w:num w:numId="13">
    <w:abstractNumId w:val="23"/>
  </w:num>
  <w:num w:numId="14">
    <w:abstractNumId w:val="16"/>
  </w:num>
  <w:num w:numId="15">
    <w:abstractNumId w:val="2"/>
  </w:num>
  <w:num w:numId="16">
    <w:abstractNumId w:val="11"/>
  </w:num>
  <w:num w:numId="17">
    <w:abstractNumId w:val="7"/>
  </w:num>
  <w:num w:numId="18">
    <w:abstractNumId w:val="0"/>
  </w:num>
  <w:num w:numId="19">
    <w:abstractNumId w:val="18"/>
  </w:num>
  <w:num w:numId="20">
    <w:abstractNumId w:val="24"/>
  </w:num>
  <w:num w:numId="21">
    <w:abstractNumId w:val="17"/>
  </w:num>
  <w:num w:numId="22">
    <w:abstractNumId w:val="10"/>
  </w:num>
  <w:num w:numId="23">
    <w:abstractNumId w:val="1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BC"/>
    <w:rsid w:val="0002015E"/>
    <w:rsid w:val="00024FB7"/>
    <w:rsid w:val="00043168"/>
    <w:rsid w:val="0007405B"/>
    <w:rsid w:val="00087784"/>
    <w:rsid w:val="000A05EA"/>
    <w:rsid w:val="000C4A01"/>
    <w:rsid w:val="000E11BA"/>
    <w:rsid w:val="00103DF1"/>
    <w:rsid w:val="00104599"/>
    <w:rsid w:val="00105E8F"/>
    <w:rsid w:val="001147C8"/>
    <w:rsid w:val="00135430"/>
    <w:rsid w:val="00136350"/>
    <w:rsid w:val="001413FE"/>
    <w:rsid w:val="00143CA5"/>
    <w:rsid w:val="0015313B"/>
    <w:rsid w:val="00173352"/>
    <w:rsid w:val="001742DC"/>
    <w:rsid w:val="00175A4B"/>
    <w:rsid w:val="001A5C6C"/>
    <w:rsid w:val="001C690C"/>
    <w:rsid w:val="001D4762"/>
    <w:rsid w:val="001F51DC"/>
    <w:rsid w:val="00210D5D"/>
    <w:rsid w:val="00222EBC"/>
    <w:rsid w:val="00245213"/>
    <w:rsid w:val="0029168E"/>
    <w:rsid w:val="0029270B"/>
    <w:rsid w:val="0029326D"/>
    <w:rsid w:val="002A419E"/>
    <w:rsid w:val="002F3469"/>
    <w:rsid w:val="0031562E"/>
    <w:rsid w:val="003320AD"/>
    <w:rsid w:val="00356A1A"/>
    <w:rsid w:val="00382D2F"/>
    <w:rsid w:val="0039558A"/>
    <w:rsid w:val="003C0D4B"/>
    <w:rsid w:val="003D50FD"/>
    <w:rsid w:val="003E45DF"/>
    <w:rsid w:val="003F2B59"/>
    <w:rsid w:val="00410FA6"/>
    <w:rsid w:val="00423A54"/>
    <w:rsid w:val="00434B6D"/>
    <w:rsid w:val="0044115E"/>
    <w:rsid w:val="004440FD"/>
    <w:rsid w:val="004521E5"/>
    <w:rsid w:val="00455AAA"/>
    <w:rsid w:val="00463365"/>
    <w:rsid w:val="00467BD8"/>
    <w:rsid w:val="004B7328"/>
    <w:rsid w:val="004D63A4"/>
    <w:rsid w:val="004E067E"/>
    <w:rsid w:val="00506EA7"/>
    <w:rsid w:val="00515445"/>
    <w:rsid w:val="00525FBC"/>
    <w:rsid w:val="00527C8F"/>
    <w:rsid w:val="0059424C"/>
    <w:rsid w:val="005C7341"/>
    <w:rsid w:val="005D5BF7"/>
    <w:rsid w:val="005F0AB4"/>
    <w:rsid w:val="006111BB"/>
    <w:rsid w:val="00613133"/>
    <w:rsid w:val="0063625B"/>
    <w:rsid w:val="0067331D"/>
    <w:rsid w:val="00675475"/>
    <w:rsid w:val="006B45BE"/>
    <w:rsid w:val="006B6F2C"/>
    <w:rsid w:val="006D7E8E"/>
    <w:rsid w:val="00702131"/>
    <w:rsid w:val="00716685"/>
    <w:rsid w:val="0074058F"/>
    <w:rsid w:val="00752CDB"/>
    <w:rsid w:val="00754CD5"/>
    <w:rsid w:val="0076161F"/>
    <w:rsid w:val="00764194"/>
    <w:rsid w:val="00771D5F"/>
    <w:rsid w:val="00772B8B"/>
    <w:rsid w:val="00775784"/>
    <w:rsid w:val="007E7525"/>
    <w:rsid w:val="007E7FD5"/>
    <w:rsid w:val="0080361A"/>
    <w:rsid w:val="00810E66"/>
    <w:rsid w:val="008334B8"/>
    <w:rsid w:val="00854031"/>
    <w:rsid w:val="00891673"/>
    <w:rsid w:val="008A7FC2"/>
    <w:rsid w:val="008B6301"/>
    <w:rsid w:val="008C06DA"/>
    <w:rsid w:val="008D1629"/>
    <w:rsid w:val="00912098"/>
    <w:rsid w:val="009222C1"/>
    <w:rsid w:val="00926AA6"/>
    <w:rsid w:val="0095637A"/>
    <w:rsid w:val="009566E9"/>
    <w:rsid w:val="009605FF"/>
    <w:rsid w:val="00976CE7"/>
    <w:rsid w:val="009B222C"/>
    <w:rsid w:val="009C6E1C"/>
    <w:rsid w:val="009D293F"/>
    <w:rsid w:val="00A36103"/>
    <w:rsid w:val="00A776A7"/>
    <w:rsid w:val="00A871B5"/>
    <w:rsid w:val="00A9293A"/>
    <w:rsid w:val="00AB7453"/>
    <w:rsid w:val="00AE5636"/>
    <w:rsid w:val="00AF5E80"/>
    <w:rsid w:val="00AF73C8"/>
    <w:rsid w:val="00B01FED"/>
    <w:rsid w:val="00B147D6"/>
    <w:rsid w:val="00B46D46"/>
    <w:rsid w:val="00B551F8"/>
    <w:rsid w:val="00B77000"/>
    <w:rsid w:val="00BA2D2F"/>
    <w:rsid w:val="00BB7546"/>
    <w:rsid w:val="00BC2C06"/>
    <w:rsid w:val="00C17E14"/>
    <w:rsid w:val="00C333C2"/>
    <w:rsid w:val="00C41E7B"/>
    <w:rsid w:val="00C94FD7"/>
    <w:rsid w:val="00CF0011"/>
    <w:rsid w:val="00CF32E9"/>
    <w:rsid w:val="00D00DC9"/>
    <w:rsid w:val="00D35267"/>
    <w:rsid w:val="00E10345"/>
    <w:rsid w:val="00E25969"/>
    <w:rsid w:val="00E5333F"/>
    <w:rsid w:val="00EE1084"/>
    <w:rsid w:val="00EF32EA"/>
    <w:rsid w:val="00F264CA"/>
    <w:rsid w:val="00F331DF"/>
    <w:rsid w:val="00F71137"/>
    <w:rsid w:val="00FB01A8"/>
    <w:rsid w:val="00FB2CC7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5CFE-4E69-444D-B150-78036370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 Millington</dc:creator>
  <cp:lastModifiedBy>Mr. Pearson</cp:lastModifiedBy>
  <cp:revision>12</cp:revision>
  <cp:lastPrinted>2016-09-05T08:33:00Z</cp:lastPrinted>
  <dcterms:created xsi:type="dcterms:W3CDTF">2016-12-15T16:36:00Z</dcterms:created>
  <dcterms:modified xsi:type="dcterms:W3CDTF">2017-01-04T13:02:00Z</dcterms:modified>
</cp:coreProperties>
</file>